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0A" w:rsidRDefault="00597C54" w:rsidP="00833E0A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ABÜK ÜNİVERSİTESİ ÖĞRENCİ İŞLERİ DAİRE BAŞKANLIĞINA </w:t>
      </w: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338B6" w:rsidRPr="00E85563" w:rsidRDefault="00C338B6" w:rsidP="00C338B6">
      <w:pPr>
        <w:pStyle w:val="AralkYok"/>
        <w:rPr>
          <w:b/>
        </w:rPr>
      </w:pPr>
      <w:r w:rsidRPr="00E85563">
        <w:rPr>
          <w:b/>
        </w:rPr>
        <w:t>ÖĞRENCİNİN;</w:t>
      </w:r>
    </w:p>
    <w:p w:rsidR="00C338B6" w:rsidRPr="00C919DB" w:rsidRDefault="00C338B6" w:rsidP="00C338B6">
      <w:pPr>
        <w:pStyle w:val="AralkYok"/>
        <w:rPr>
          <w:b/>
          <w:u w:val="single"/>
        </w:rPr>
      </w:pPr>
    </w:p>
    <w:p w:rsidR="00C338B6" w:rsidRPr="00D02F07" w:rsidRDefault="00C338B6" w:rsidP="00C338B6">
      <w:pPr>
        <w:rPr>
          <w:b/>
        </w:rPr>
      </w:pPr>
      <w:r w:rsidRPr="00D02F07">
        <w:rPr>
          <w:b/>
        </w:rPr>
        <w:t xml:space="preserve">Adı Soyadı          </w:t>
      </w:r>
      <w:proofErr w:type="gramStart"/>
      <w:r w:rsidRPr="00D02F07">
        <w:rPr>
          <w:b/>
        </w:rPr>
        <w:t>:…………………………………………………………</w:t>
      </w:r>
      <w:proofErr w:type="gramEnd"/>
    </w:p>
    <w:p w:rsidR="00C338B6" w:rsidRPr="00D02F07" w:rsidRDefault="00C338B6" w:rsidP="00C338B6">
      <w:pPr>
        <w:rPr>
          <w:b/>
        </w:rPr>
      </w:pPr>
      <w:r w:rsidRPr="00D02F07">
        <w:rPr>
          <w:b/>
        </w:rPr>
        <w:t>T.C. Kimlik No</w:t>
      </w:r>
      <w:r w:rsidRPr="00D02F07">
        <w:rPr>
          <w:b/>
        </w:rPr>
        <w:tab/>
      </w:r>
      <w:proofErr w:type="gramStart"/>
      <w:r w:rsidRPr="00D02F07">
        <w:rPr>
          <w:b/>
        </w:rPr>
        <w:t>:………………………………………………………….</w:t>
      </w:r>
      <w:proofErr w:type="gramEnd"/>
    </w:p>
    <w:p w:rsidR="00C338B6" w:rsidRPr="00D02F07" w:rsidRDefault="00C338B6" w:rsidP="00C338B6">
      <w:pPr>
        <w:rPr>
          <w:b/>
        </w:rPr>
      </w:pPr>
      <w:r w:rsidRPr="00D02F07">
        <w:rPr>
          <w:b/>
        </w:rPr>
        <w:t>Kimlik Seri No</w:t>
      </w:r>
      <w:r w:rsidRPr="00D02F07">
        <w:rPr>
          <w:b/>
        </w:rPr>
        <w:tab/>
      </w:r>
      <w:proofErr w:type="gramStart"/>
      <w:r w:rsidRPr="00D02F07">
        <w:rPr>
          <w:b/>
        </w:rPr>
        <w:t>:…………………………………………………………</w:t>
      </w:r>
      <w:proofErr w:type="gramEnd"/>
    </w:p>
    <w:p w:rsidR="00C338B6" w:rsidRPr="00D02F07" w:rsidRDefault="00C338B6" w:rsidP="00C338B6">
      <w:pPr>
        <w:rPr>
          <w:b/>
        </w:rPr>
      </w:pPr>
      <w:r w:rsidRPr="00D02F07">
        <w:rPr>
          <w:b/>
        </w:rPr>
        <w:t xml:space="preserve">Öğrenci No        </w:t>
      </w:r>
      <w:proofErr w:type="gramStart"/>
      <w:r w:rsidRPr="00D02F07">
        <w:rPr>
          <w:b/>
        </w:rPr>
        <w:t>:………………………………………………………….</w:t>
      </w:r>
      <w:proofErr w:type="gramEnd"/>
    </w:p>
    <w:p w:rsidR="00C338B6" w:rsidRPr="00D02F07" w:rsidRDefault="00C338B6" w:rsidP="00C338B6">
      <w:pPr>
        <w:rPr>
          <w:b/>
        </w:rPr>
      </w:pPr>
      <w:r w:rsidRPr="00D02F07">
        <w:rPr>
          <w:b/>
        </w:rPr>
        <w:t xml:space="preserve">Telefon No        </w:t>
      </w:r>
      <w:proofErr w:type="gramStart"/>
      <w:r w:rsidRPr="00D02F07">
        <w:rPr>
          <w:b/>
        </w:rPr>
        <w:t>:…………………………………………………………..</w:t>
      </w:r>
      <w:proofErr w:type="gramEnd"/>
    </w:p>
    <w:p w:rsidR="00C338B6" w:rsidRDefault="00C338B6" w:rsidP="00C338B6">
      <w:pPr>
        <w:rPr>
          <w:b/>
        </w:rPr>
      </w:pPr>
      <w:r>
        <w:rPr>
          <w:b/>
        </w:rPr>
        <w:t xml:space="preserve">Adres </w:t>
      </w:r>
      <w:r>
        <w:rPr>
          <w:b/>
        </w:rPr>
        <w:tab/>
      </w:r>
      <w:r>
        <w:rPr>
          <w:b/>
        </w:rPr>
        <w:tab/>
        <w:t>:</w:t>
      </w:r>
      <w:r w:rsidRPr="00D02F07">
        <w:rPr>
          <w:b/>
        </w:rPr>
        <w:t>…………………………………</w:t>
      </w:r>
      <w:r>
        <w:rPr>
          <w:b/>
        </w:rPr>
        <w:t>…………</w:t>
      </w:r>
      <w:r w:rsidR="00282818">
        <w:rPr>
          <w:b/>
        </w:rPr>
        <w:t>……………….</w:t>
      </w:r>
      <w:bookmarkStart w:id="0" w:name="_GoBack"/>
      <w:bookmarkEnd w:id="0"/>
    </w:p>
    <w:p w:rsidR="00C338B6" w:rsidRDefault="00C338B6" w:rsidP="00C338B6">
      <w:pPr>
        <w:rPr>
          <w:b/>
        </w:rPr>
      </w:pPr>
    </w:p>
    <w:p w:rsidR="00C338B6" w:rsidRDefault="00C338B6" w:rsidP="00C338B6"/>
    <w:p w:rsidR="00C338B6" w:rsidRDefault="00C338B6" w:rsidP="00C338B6">
      <w:pPr>
        <w:jc w:val="both"/>
      </w:pPr>
      <w:r>
        <w:t xml:space="preserve">Üniversitenizin </w:t>
      </w:r>
      <w:proofErr w:type="gramStart"/>
      <w:r>
        <w:t>……………………………………………………………………………….</w:t>
      </w:r>
      <w:proofErr w:type="gramEnd"/>
      <w:r>
        <w:t xml:space="preserve"> Fakültesi/Yüksekokulu/Meslek Yüksekokulu </w:t>
      </w:r>
      <w:proofErr w:type="gramStart"/>
      <w:r>
        <w:t>……………………………………………………...........................</w:t>
      </w:r>
      <w:proofErr w:type="gramEnd"/>
      <w:r>
        <w:t xml:space="preserve"> Programı öğrencisiyim. Mezuniyet işlemlerimin tamamlanması nedeniyle adıma düzenlenen diploma, diploma eki ve transkriptin tarafıma verilmesini arz ederim.</w:t>
      </w:r>
    </w:p>
    <w:p w:rsidR="00C338B6" w:rsidRDefault="00C338B6" w:rsidP="00C338B6">
      <w:pPr>
        <w:jc w:val="both"/>
      </w:pPr>
      <w:r>
        <w:tab/>
        <w:t xml:space="preserve">                                                                                                </w:t>
      </w:r>
    </w:p>
    <w:p w:rsidR="00C338B6" w:rsidRDefault="00C338B6" w:rsidP="00C33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:rsidR="00C338B6" w:rsidRDefault="00C338B6" w:rsidP="00C338B6">
      <w:r>
        <w:t xml:space="preserve">                                                                                                                                                            </w:t>
      </w:r>
      <w:proofErr w:type="gramStart"/>
      <w:r>
        <w:t>…..</w:t>
      </w:r>
      <w:proofErr w:type="gramEnd"/>
      <w:r>
        <w:t xml:space="preserve">/…../20… </w:t>
      </w:r>
    </w:p>
    <w:p w:rsidR="00C338B6" w:rsidRDefault="00C338B6" w:rsidP="00C338B6"/>
    <w:p w:rsidR="00C338B6" w:rsidRDefault="00C338B6" w:rsidP="00C338B6"/>
    <w:p w:rsidR="00C338B6" w:rsidRDefault="00C338B6" w:rsidP="00C338B6"/>
    <w:p w:rsidR="00C338B6" w:rsidRDefault="00C338B6" w:rsidP="00C338B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7"/>
        <w:gridCol w:w="4601"/>
      </w:tblGrid>
      <w:tr w:rsidR="00C338B6" w:rsidTr="00785535">
        <w:tc>
          <w:tcPr>
            <w:tcW w:w="4687" w:type="dxa"/>
            <w:vAlign w:val="center"/>
          </w:tcPr>
          <w:p w:rsidR="00C338B6" w:rsidRDefault="00C338B6" w:rsidP="000861F9">
            <w:pPr>
              <w:pStyle w:val="AralkYok"/>
              <w:jc w:val="center"/>
            </w:pPr>
          </w:p>
          <w:p w:rsidR="00C338B6" w:rsidRDefault="00C338B6" w:rsidP="000861F9">
            <w:pPr>
              <w:pStyle w:val="AralkYok"/>
            </w:pPr>
            <w:r>
              <w:t>Lise diplomamı elden teslim aldım.</w:t>
            </w:r>
          </w:p>
          <w:p w:rsidR="00C338B6" w:rsidRDefault="00C338B6" w:rsidP="000861F9">
            <w:pPr>
              <w:pStyle w:val="AralkYok"/>
              <w:jc w:val="center"/>
            </w:pPr>
          </w:p>
        </w:tc>
        <w:tc>
          <w:tcPr>
            <w:tcW w:w="4601" w:type="dxa"/>
            <w:vAlign w:val="center"/>
          </w:tcPr>
          <w:p w:rsidR="00C338B6" w:rsidRDefault="00C338B6" w:rsidP="000861F9">
            <w:pPr>
              <w:pStyle w:val="AralkYok"/>
              <w:jc w:val="center"/>
            </w:pPr>
            <w:r w:rsidRPr="00071B79">
              <w:rPr>
                <w:sz w:val="20"/>
                <w:szCs w:val="20"/>
              </w:rPr>
              <w:t>İmza</w:t>
            </w:r>
          </w:p>
        </w:tc>
      </w:tr>
    </w:tbl>
    <w:p w:rsidR="00B711F7" w:rsidRPr="00A51057" w:rsidRDefault="00B711F7" w:rsidP="00C338B6">
      <w:pPr>
        <w:pStyle w:val="AralkYok"/>
        <w:rPr>
          <w:b/>
          <w:sz w:val="24"/>
          <w:szCs w:val="24"/>
        </w:rPr>
      </w:pPr>
    </w:p>
    <w:sectPr w:rsidR="00B711F7" w:rsidRPr="00A51057" w:rsidSect="00803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E3" w:rsidRDefault="00BF19E3" w:rsidP="00833E0A">
      <w:pPr>
        <w:spacing w:after="0" w:line="240" w:lineRule="auto"/>
      </w:pPr>
      <w:r>
        <w:separator/>
      </w:r>
    </w:p>
  </w:endnote>
  <w:endnote w:type="continuationSeparator" w:id="0">
    <w:p w:rsidR="00BF19E3" w:rsidRDefault="00BF19E3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8" w:rsidRDefault="008238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8" w:rsidRDefault="008238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8" w:rsidRDefault="008238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E3" w:rsidRDefault="00BF19E3" w:rsidP="00833E0A">
      <w:pPr>
        <w:spacing w:after="0" w:line="240" w:lineRule="auto"/>
      </w:pPr>
      <w:r>
        <w:separator/>
      </w:r>
    </w:p>
  </w:footnote>
  <w:footnote w:type="continuationSeparator" w:id="0">
    <w:p w:rsidR="00BF19E3" w:rsidRDefault="00BF19E3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8" w:rsidRDefault="008238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44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B44">
      <w:rPr>
        <w:b/>
        <w:sz w:val="24"/>
        <w:szCs w:val="24"/>
      </w:rPr>
      <w:t>T.C.</w:t>
    </w:r>
  </w:p>
  <w:p w:rsidR="007F4B44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  <w:r>
      <w:rPr>
        <w:b/>
        <w:sz w:val="24"/>
        <w:szCs w:val="24"/>
      </w:rPr>
      <w:t xml:space="preserve"> </w:t>
    </w:r>
  </w:p>
  <w:p w:rsidR="00833E0A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Cİ İŞLERİ DAİRE BAŞKANLIĞI</w:t>
    </w:r>
  </w:p>
  <w:p w:rsidR="00833E0A" w:rsidRDefault="00823848" w:rsidP="00833E0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EZUN </w:t>
    </w:r>
    <w:r w:rsidR="008036CC">
      <w:rPr>
        <w:b/>
        <w:sz w:val="24"/>
        <w:szCs w:val="24"/>
      </w:rPr>
      <w:t xml:space="preserve">ÖĞRENCİ İLİŞİK KESME FORMU </w:t>
    </w:r>
  </w:p>
  <w:p w:rsidR="00833E0A" w:rsidRDefault="00833E0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8" w:rsidRDefault="008238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282818"/>
    <w:rsid w:val="00597C54"/>
    <w:rsid w:val="00785535"/>
    <w:rsid w:val="007F4B44"/>
    <w:rsid w:val="008036CC"/>
    <w:rsid w:val="00823848"/>
    <w:rsid w:val="00833E0A"/>
    <w:rsid w:val="00910EE8"/>
    <w:rsid w:val="0097290F"/>
    <w:rsid w:val="00A51057"/>
    <w:rsid w:val="00B45C9A"/>
    <w:rsid w:val="00B711F7"/>
    <w:rsid w:val="00BF19E3"/>
    <w:rsid w:val="00C338B6"/>
    <w:rsid w:val="00D24CA0"/>
    <w:rsid w:val="00DB1F35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F6B4-8E6B-40CC-A947-F740D265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8</cp:revision>
  <cp:lastPrinted>2020-06-26T08:23:00Z</cp:lastPrinted>
  <dcterms:created xsi:type="dcterms:W3CDTF">2020-09-17T07:29:00Z</dcterms:created>
  <dcterms:modified xsi:type="dcterms:W3CDTF">2020-09-18T08:27:00Z</dcterms:modified>
</cp:coreProperties>
</file>